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4F" w:rsidRDefault="00A736F2" w:rsidP="006F5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новости</w:t>
      </w:r>
    </w:p>
    <w:p w:rsidR="006F5C23" w:rsidRDefault="006F5C23" w:rsidP="006F5C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ЮДО </w:t>
      </w:r>
    </w:p>
    <w:p w:rsidR="00A736F2" w:rsidRDefault="00A736F2" w:rsidP="006F5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6F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38844" cy="4692373"/>
            <wp:effectExtent l="19050" t="0" r="0" b="0"/>
            <wp:docPr id="3" name="Рисунок 1" descr="C:\Users\User\Desktop\2019\ЮФО дзюдо 2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ЮФО дзюдо 22.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4462" r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46" cy="469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23" w:rsidRPr="005824E9" w:rsidRDefault="006F5C23" w:rsidP="006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sz w:val="24"/>
          <w:szCs w:val="24"/>
        </w:rPr>
        <w:t>22-25 февраля в городе Армавир прошло первенство Южного федерального округа России по дзюдо с</w:t>
      </w:r>
      <w:r w:rsidR="00057562" w:rsidRPr="005824E9">
        <w:rPr>
          <w:rFonts w:ascii="Times New Roman" w:hAnsi="Times New Roman" w:cs="Times New Roman"/>
          <w:sz w:val="24"/>
          <w:szCs w:val="24"/>
        </w:rPr>
        <w:t>реди юношей и девушек до 15 лет</w:t>
      </w:r>
      <w:r w:rsidRPr="005824E9">
        <w:rPr>
          <w:rFonts w:ascii="Times New Roman" w:hAnsi="Times New Roman" w:cs="Times New Roman"/>
          <w:sz w:val="24"/>
          <w:szCs w:val="24"/>
        </w:rPr>
        <w:t>. В соревнованиях пр</w:t>
      </w:r>
      <w:r w:rsidR="00AA0D93" w:rsidRPr="005824E9">
        <w:rPr>
          <w:rFonts w:ascii="Times New Roman" w:hAnsi="Times New Roman" w:cs="Times New Roman"/>
          <w:sz w:val="24"/>
          <w:szCs w:val="24"/>
        </w:rPr>
        <w:t>иняло участие 126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 спортсменов из </w:t>
      </w:r>
      <w:r w:rsidR="00AA0D93" w:rsidRPr="005824E9">
        <w:rPr>
          <w:rFonts w:ascii="Times New Roman" w:hAnsi="Times New Roman" w:cs="Times New Roman"/>
          <w:sz w:val="24"/>
          <w:szCs w:val="24"/>
        </w:rPr>
        <w:t>Ростовской области, Астраханской области</w:t>
      </w:r>
      <w:r w:rsidR="00057562" w:rsidRPr="005824E9">
        <w:rPr>
          <w:rFonts w:ascii="Times New Roman" w:hAnsi="Times New Roman" w:cs="Times New Roman"/>
          <w:sz w:val="24"/>
          <w:szCs w:val="24"/>
        </w:rPr>
        <w:t>, Волгоград</w:t>
      </w:r>
      <w:r w:rsidR="004E32A5" w:rsidRPr="005824E9">
        <w:rPr>
          <w:rFonts w:ascii="Times New Roman" w:hAnsi="Times New Roman" w:cs="Times New Roman"/>
          <w:sz w:val="24"/>
          <w:szCs w:val="24"/>
        </w:rPr>
        <w:t>ской</w:t>
      </w:r>
      <w:r w:rsidR="00AA0D93" w:rsidRPr="005824E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, </w:t>
      </w:r>
      <w:r w:rsidR="00AA0D93" w:rsidRPr="005824E9">
        <w:rPr>
          <w:rFonts w:ascii="Times New Roman" w:hAnsi="Times New Roman" w:cs="Times New Roman"/>
          <w:sz w:val="24"/>
          <w:szCs w:val="24"/>
        </w:rPr>
        <w:t>Адыгеи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, </w:t>
      </w:r>
      <w:r w:rsidR="00AA0D93" w:rsidRPr="005824E9">
        <w:rPr>
          <w:rFonts w:ascii="Times New Roman" w:hAnsi="Times New Roman" w:cs="Times New Roman"/>
          <w:sz w:val="24"/>
          <w:szCs w:val="24"/>
        </w:rPr>
        <w:t>Республики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  Крым</w:t>
      </w:r>
      <w:r w:rsidR="00AA0D93" w:rsidRPr="005824E9">
        <w:rPr>
          <w:rFonts w:ascii="Times New Roman" w:hAnsi="Times New Roman" w:cs="Times New Roman"/>
          <w:sz w:val="24"/>
          <w:szCs w:val="24"/>
        </w:rPr>
        <w:t xml:space="preserve">, 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 С</w:t>
      </w:r>
      <w:r w:rsidR="00AA0D93" w:rsidRPr="005824E9">
        <w:rPr>
          <w:rFonts w:ascii="Times New Roman" w:hAnsi="Times New Roman" w:cs="Times New Roman"/>
          <w:sz w:val="24"/>
          <w:szCs w:val="24"/>
        </w:rPr>
        <w:t>евастополя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 и Краснодар</w:t>
      </w:r>
      <w:r w:rsidR="00AA0D93" w:rsidRPr="005824E9">
        <w:rPr>
          <w:rFonts w:ascii="Times New Roman" w:hAnsi="Times New Roman" w:cs="Times New Roman"/>
          <w:sz w:val="24"/>
          <w:szCs w:val="24"/>
        </w:rPr>
        <w:t>ского края. Воспитанники СШ «Легион» принимали участие в соревнованиях в составе сборной Краснодарского края и принесли в зачет  сборной команды 3 призовых места.</w:t>
      </w:r>
    </w:p>
    <w:p w:rsidR="006F5C23" w:rsidRPr="005824E9" w:rsidRDefault="00CF721E" w:rsidP="006F5C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4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24E9">
        <w:rPr>
          <w:rFonts w:ascii="Times New Roman" w:hAnsi="Times New Roman" w:cs="Times New Roman"/>
          <w:sz w:val="24"/>
          <w:szCs w:val="24"/>
        </w:rPr>
        <w:t xml:space="preserve"> место в своей весовой категории заняли Алин</w:t>
      </w:r>
      <w:r w:rsidR="00387B1D" w:rsidRPr="005824E9">
        <w:rPr>
          <w:rFonts w:ascii="Times New Roman" w:hAnsi="Times New Roman" w:cs="Times New Roman"/>
          <w:sz w:val="24"/>
          <w:szCs w:val="24"/>
        </w:rPr>
        <w:t>а</w:t>
      </w:r>
      <w:r w:rsidRPr="005824E9">
        <w:rPr>
          <w:rFonts w:ascii="Times New Roman" w:hAnsi="Times New Roman" w:cs="Times New Roman"/>
          <w:sz w:val="24"/>
          <w:szCs w:val="24"/>
        </w:rPr>
        <w:t xml:space="preserve"> Рогаткина и Максим </w:t>
      </w:r>
      <w:proofErr w:type="spellStart"/>
      <w:r w:rsidRPr="005824E9">
        <w:rPr>
          <w:rFonts w:ascii="Times New Roman" w:hAnsi="Times New Roman" w:cs="Times New Roman"/>
          <w:sz w:val="24"/>
          <w:szCs w:val="24"/>
        </w:rPr>
        <w:t>Мишарин</w:t>
      </w:r>
      <w:proofErr w:type="spellEnd"/>
      <w:r w:rsidRPr="005824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721E" w:rsidRPr="005824E9" w:rsidRDefault="00CF721E" w:rsidP="006F5C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4E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24E9">
        <w:rPr>
          <w:rFonts w:ascii="Times New Roman" w:hAnsi="Times New Roman" w:cs="Times New Roman"/>
          <w:sz w:val="24"/>
          <w:szCs w:val="24"/>
        </w:rPr>
        <w:t xml:space="preserve"> место в своей весовой категории заняла Екатерина </w:t>
      </w:r>
      <w:proofErr w:type="spellStart"/>
      <w:r w:rsidRPr="005824E9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="00A736F2">
        <w:rPr>
          <w:rFonts w:ascii="Times New Roman" w:hAnsi="Times New Roman" w:cs="Times New Roman"/>
          <w:sz w:val="24"/>
          <w:szCs w:val="24"/>
        </w:rPr>
        <w:t xml:space="preserve"> (слева на фото)</w:t>
      </w:r>
      <w:r w:rsidRPr="005824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0D93" w:rsidRPr="005824E9" w:rsidRDefault="00AA0D93" w:rsidP="006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sz w:val="24"/>
          <w:szCs w:val="24"/>
        </w:rPr>
        <w:t xml:space="preserve">Команда юношей и девушек Краснодарского края заняла </w:t>
      </w:r>
      <w:r w:rsidRPr="005824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24E9">
        <w:rPr>
          <w:rFonts w:ascii="Times New Roman" w:hAnsi="Times New Roman" w:cs="Times New Roman"/>
          <w:sz w:val="24"/>
          <w:szCs w:val="24"/>
        </w:rPr>
        <w:t xml:space="preserve"> место. </w:t>
      </w:r>
    </w:p>
    <w:p w:rsidR="00CF721E" w:rsidRPr="005824E9" w:rsidRDefault="00CF721E" w:rsidP="006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sz w:val="24"/>
          <w:szCs w:val="24"/>
        </w:rPr>
        <w:t xml:space="preserve">Тренеры Виктория Александровна </w:t>
      </w:r>
      <w:proofErr w:type="spellStart"/>
      <w:r w:rsidRPr="005824E9">
        <w:rPr>
          <w:rFonts w:ascii="Times New Roman" w:hAnsi="Times New Roman" w:cs="Times New Roman"/>
          <w:sz w:val="24"/>
          <w:szCs w:val="24"/>
        </w:rPr>
        <w:t>Недбайло</w:t>
      </w:r>
      <w:proofErr w:type="spellEnd"/>
      <w:r w:rsidRPr="005824E9">
        <w:rPr>
          <w:rFonts w:ascii="Times New Roman" w:hAnsi="Times New Roman" w:cs="Times New Roman"/>
          <w:sz w:val="24"/>
          <w:szCs w:val="24"/>
        </w:rPr>
        <w:t xml:space="preserve"> и </w:t>
      </w:r>
      <w:r w:rsidR="00AA0D93" w:rsidRPr="005824E9">
        <w:rPr>
          <w:rFonts w:ascii="Times New Roman" w:hAnsi="Times New Roman" w:cs="Times New Roman"/>
          <w:sz w:val="24"/>
          <w:szCs w:val="24"/>
        </w:rPr>
        <w:t>Виталий Владимирович</w:t>
      </w:r>
      <w:r w:rsidR="00387B1D" w:rsidRPr="0058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B1D" w:rsidRPr="005824E9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="00387B1D" w:rsidRPr="005824E9">
        <w:rPr>
          <w:rFonts w:ascii="Times New Roman" w:hAnsi="Times New Roman" w:cs="Times New Roman"/>
          <w:sz w:val="24"/>
          <w:szCs w:val="24"/>
        </w:rPr>
        <w:t>.</w:t>
      </w:r>
    </w:p>
    <w:p w:rsidR="006F5C23" w:rsidRPr="005824E9" w:rsidRDefault="006F5C23" w:rsidP="006F5C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4E9">
        <w:rPr>
          <w:rFonts w:ascii="Times New Roman" w:hAnsi="Times New Roman" w:cs="Times New Roman"/>
          <w:sz w:val="28"/>
          <w:szCs w:val="28"/>
        </w:rPr>
        <w:t xml:space="preserve">САМБО </w:t>
      </w:r>
    </w:p>
    <w:p w:rsidR="006F5C23" w:rsidRPr="005824E9" w:rsidRDefault="006F5C23" w:rsidP="006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sz w:val="24"/>
          <w:szCs w:val="24"/>
        </w:rPr>
        <w:t>23 февраля в ст</w:t>
      </w:r>
      <w:proofErr w:type="gramStart"/>
      <w:r w:rsidRPr="005824E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824E9">
        <w:rPr>
          <w:rFonts w:ascii="Times New Roman" w:hAnsi="Times New Roman" w:cs="Times New Roman"/>
          <w:sz w:val="24"/>
          <w:szCs w:val="24"/>
        </w:rPr>
        <w:t xml:space="preserve">алининской прошел открытый личное первенство МО Калининский район по самбо среди юношей и девушек 2003 г.р. и моложе посвященное «Дню </w:t>
      </w:r>
      <w:r w:rsidRPr="005824E9">
        <w:rPr>
          <w:rFonts w:ascii="Times New Roman" w:hAnsi="Times New Roman" w:cs="Times New Roman"/>
          <w:sz w:val="24"/>
          <w:szCs w:val="24"/>
        </w:rPr>
        <w:lastRenderedPageBreak/>
        <w:t>защитника Отечества».</w:t>
      </w:r>
      <w:r w:rsidR="00387B1D" w:rsidRPr="005824E9">
        <w:rPr>
          <w:rFonts w:ascii="Times New Roman" w:hAnsi="Times New Roman" w:cs="Times New Roman"/>
          <w:sz w:val="24"/>
          <w:szCs w:val="24"/>
        </w:rPr>
        <w:t xml:space="preserve"> В соревнованиях приняло участие </w:t>
      </w:r>
      <w:r w:rsidR="00057562" w:rsidRPr="005824E9">
        <w:rPr>
          <w:rFonts w:ascii="Times New Roman" w:hAnsi="Times New Roman" w:cs="Times New Roman"/>
          <w:sz w:val="24"/>
          <w:szCs w:val="24"/>
        </w:rPr>
        <w:t>170 спортсменов из Краснодарского края. Воспитанники СШ «Легион»</w:t>
      </w:r>
      <w:r w:rsidR="00AA0D93" w:rsidRPr="005824E9">
        <w:rPr>
          <w:rFonts w:ascii="Times New Roman" w:hAnsi="Times New Roman" w:cs="Times New Roman"/>
          <w:sz w:val="24"/>
          <w:szCs w:val="24"/>
        </w:rPr>
        <w:t xml:space="preserve"> заняли 7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 призовых места.</w:t>
      </w:r>
    </w:p>
    <w:p w:rsidR="00387B1D" w:rsidRPr="005824E9" w:rsidRDefault="00387B1D" w:rsidP="006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24E9">
        <w:rPr>
          <w:rFonts w:ascii="Times New Roman" w:hAnsi="Times New Roman" w:cs="Times New Roman"/>
          <w:sz w:val="24"/>
          <w:szCs w:val="24"/>
        </w:rPr>
        <w:t xml:space="preserve"> место в своей весовой категории заняли: Руслан Степанян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 и Игорь Бобров</w:t>
      </w:r>
      <w:r w:rsidR="00AA0D93" w:rsidRPr="005824E9">
        <w:rPr>
          <w:rFonts w:ascii="Times New Roman" w:hAnsi="Times New Roman" w:cs="Times New Roman"/>
          <w:sz w:val="24"/>
          <w:szCs w:val="24"/>
        </w:rPr>
        <w:t>.</w:t>
      </w:r>
    </w:p>
    <w:p w:rsidR="00387B1D" w:rsidRPr="005824E9" w:rsidRDefault="00387B1D" w:rsidP="006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24E9">
        <w:rPr>
          <w:rFonts w:ascii="Times New Roman" w:hAnsi="Times New Roman" w:cs="Times New Roman"/>
          <w:sz w:val="24"/>
          <w:szCs w:val="24"/>
        </w:rPr>
        <w:t xml:space="preserve"> место в своей весовой категории заняли: Анастасия </w:t>
      </w:r>
      <w:proofErr w:type="spellStart"/>
      <w:r w:rsidRPr="005824E9">
        <w:rPr>
          <w:rFonts w:ascii="Times New Roman" w:hAnsi="Times New Roman" w:cs="Times New Roman"/>
          <w:sz w:val="24"/>
          <w:szCs w:val="24"/>
        </w:rPr>
        <w:t>Сурко</w:t>
      </w:r>
      <w:proofErr w:type="spellEnd"/>
      <w:r w:rsidR="00057562" w:rsidRPr="005824E9">
        <w:rPr>
          <w:rFonts w:ascii="Times New Roman" w:hAnsi="Times New Roman" w:cs="Times New Roman"/>
          <w:sz w:val="24"/>
          <w:szCs w:val="24"/>
        </w:rPr>
        <w:t xml:space="preserve">, Николай Курдюков и Артем </w:t>
      </w:r>
      <w:proofErr w:type="spellStart"/>
      <w:r w:rsidR="00057562" w:rsidRPr="005824E9">
        <w:rPr>
          <w:rFonts w:ascii="Times New Roman" w:hAnsi="Times New Roman" w:cs="Times New Roman"/>
          <w:sz w:val="24"/>
          <w:szCs w:val="24"/>
        </w:rPr>
        <w:t>Жубинский</w:t>
      </w:r>
      <w:proofErr w:type="spellEnd"/>
      <w:r w:rsidR="00057562" w:rsidRPr="005824E9">
        <w:rPr>
          <w:rFonts w:ascii="Times New Roman" w:hAnsi="Times New Roman" w:cs="Times New Roman"/>
          <w:sz w:val="24"/>
          <w:szCs w:val="24"/>
        </w:rPr>
        <w:t>.</w:t>
      </w:r>
    </w:p>
    <w:p w:rsidR="00387B1D" w:rsidRPr="005824E9" w:rsidRDefault="00387B1D" w:rsidP="006F5C23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24E9">
        <w:rPr>
          <w:rFonts w:ascii="Times New Roman" w:hAnsi="Times New Roman" w:cs="Times New Roman"/>
          <w:sz w:val="24"/>
          <w:szCs w:val="24"/>
        </w:rPr>
        <w:t xml:space="preserve"> место в своей весовой категории</w:t>
      </w:r>
      <w:r w:rsidR="00057562" w:rsidRPr="005824E9">
        <w:rPr>
          <w:rFonts w:ascii="Times New Roman" w:hAnsi="Times New Roman" w:cs="Times New Roman"/>
          <w:sz w:val="24"/>
          <w:szCs w:val="24"/>
        </w:rPr>
        <w:t xml:space="preserve"> заняли: Владимир Бабенко и Артем Прокофьев.</w:t>
      </w:r>
    </w:p>
    <w:p w:rsidR="00AA0D93" w:rsidRPr="005824E9" w:rsidRDefault="00057562" w:rsidP="00AA0D93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sz w:val="24"/>
          <w:szCs w:val="24"/>
        </w:rPr>
        <w:t xml:space="preserve">Тренеры: </w:t>
      </w:r>
      <w:r w:rsidR="00AA0D93" w:rsidRPr="005824E9">
        <w:rPr>
          <w:rFonts w:ascii="Times New Roman" w:hAnsi="Times New Roman" w:cs="Times New Roman"/>
          <w:sz w:val="24"/>
          <w:szCs w:val="24"/>
        </w:rPr>
        <w:t xml:space="preserve">Виктория Александровна и Александр Владимирович </w:t>
      </w:r>
      <w:proofErr w:type="spellStart"/>
      <w:r w:rsidR="00AA0D93" w:rsidRPr="005824E9">
        <w:rPr>
          <w:rFonts w:ascii="Times New Roman" w:hAnsi="Times New Roman" w:cs="Times New Roman"/>
          <w:sz w:val="24"/>
          <w:szCs w:val="24"/>
        </w:rPr>
        <w:t>Недбайло</w:t>
      </w:r>
      <w:proofErr w:type="spellEnd"/>
      <w:r w:rsidR="00AA0D93" w:rsidRPr="005824E9">
        <w:rPr>
          <w:rFonts w:ascii="Times New Roman" w:hAnsi="Times New Roman" w:cs="Times New Roman"/>
          <w:sz w:val="24"/>
          <w:szCs w:val="24"/>
        </w:rPr>
        <w:t xml:space="preserve">,  Виталий Владимирович </w:t>
      </w:r>
      <w:proofErr w:type="spellStart"/>
      <w:r w:rsidR="00AA0D93" w:rsidRPr="005824E9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="00AA0D93" w:rsidRPr="005824E9">
        <w:rPr>
          <w:rFonts w:ascii="Times New Roman" w:hAnsi="Times New Roman" w:cs="Times New Roman"/>
          <w:sz w:val="24"/>
          <w:szCs w:val="24"/>
        </w:rPr>
        <w:t xml:space="preserve"> и Анатолий Михайлович Девятых.</w:t>
      </w:r>
    </w:p>
    <w:p w:rsidR="00E5296E" w:rsidRDefault="00E5296E" w:rsidP="00E52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4E9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824E9">
        <w:rPr>
          <w:rFonts w:ascii="Times New Roman" w:hAnsi="Times New Roman" w:cs="Times New Roman"/>
          <w:sz w:val="28"/>
          <w:szCs w:val="28"/>
        </w:rPr>
        <w:t>БОКС</w:t>
      </w:r>
    </w:p>
    <w:p w:rsidR="00A736F2" w:rsidRPr="005824E9" w:rsidRDefault="00A736F2" w:rsidP="00E52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6F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99004" cy="5083729"/>
            <wp:effectExtent l="19050" t="0" r="6396" b="0"/>
            <wp:docPr id="4" name="Рисунок 2" descr="C:\Users\User\Desktop\2019\Анастасов Красно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\Анастасов Краснода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74" t="7509" r="1961" b="2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04" cy="508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6E" w:rsidRPr="005824E9" w:rsidRDefault="00E5296E" w:rsidP="00E5296E">
      <w:pPr>
        <w:jc w:val="both"/>
        <w:rPr>
          <w:rFonts w:ascii="Times New Roman" w:hAnsi="Times New Roman" w:cs="Times New Roman"/>
          <w:sz w:val="24"/>
          <w:szCs w:val="24"/>
        </w:rPr>
      </w:pPr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4 февраля в </w:t>
      </w:r>
      <w:proofErr w:type="gramStart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раснодаре прошел краевой турнир по боксу "Открытый ринг", посвящённый "Дню защитника Отечества", на призы клуба бокса "ГЕГАМ". В соревнованиях приняло участие 120 спортсменов из Краснодарского края. Воспитанники СШ «Легион» заняли  Андреевский Данил</w:t>
      </w:r>
      <w:r w:rsidR="00A73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права)</w:t>
      </w:r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ат</w:t>
      </w:r>
      <w:proofErr w:type="spellEnd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оян</w:t>
      </w:r>
      <w:proofErr w:type="spellEnd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елина</w:t>
      </w:r>
      <w:proofErr w:type="spellEnd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дра</w:t>
      </w:r>
      <w:proofErr w:type="spellEnd"/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их весовых категориях заняли  </w:t>
      </w:r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</w:t>
      </w:r>
      <w:r w:rsidR="005824E9"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 Тренирует спортсменов Георгий </w:t>
      </w:r>
      <w:proofErr w:type="spellStart"/>
      <w:r w:rsidR="005824E9"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донович</w:t>
      </w:r>
      <w:proofErr w:type="spellEnd"/>
      <w:r w:rsidR="005824E9" w:rsidRPr="00582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стасов</w:t>
      </w:r>
      <w:r w:rsidR="00A73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E5296E" w:rsidRPr="005824E9" w:rsidSect="0001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6F5C23"/>
    <w:rsid w:val="00010B4F"/>
    <w:rsid w:val="00057562"/>
    <w:rsid w:val="002867FA"/>
    <w:rsid w:val="00387B1D"/>
    <w:rsid w:val="003979AC"/>
    <w:rsid w:val="004E32A5"/>
    <w:rsid w:val="005824E9"/>
    <w:rsid w:val="006F5C23"/>
    <w:rsid w:val="00A736F2"/>
    <w:rsid w:val="00AA0D93"/>
    <w:rsid w:val="00CF721E"/>
    <w:rsid w:val="00D84EA0"/>
    <w:rsid w:val="00E5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6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993C-DD88-46D0-B9C7-783DA18E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Пользователь</cp:lastModifiedBy>
  <cp:revision>2</cp:revision>
  <dcterms:created xsi:type="dcterms:W3CDTF">2019-04-19T05:30:00Z</dcterms:created>
  <dcterms:modified xsi:type="dcterms:W3CDTF">2019-04-19T05:30:00Z</dcterms:modified>
</cp:coreProperties>
</file>